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324624"/>
      <w:r w:rsidRPr="004132B8">
        <w:t>Forward</w:t>
      </w:r>
      <w:bookmarkEnd w:id="0"/>
      <w:bookmarkEnd w:id="1"/>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t>This time the year is a</w:t>
      </w:r>
      <w:r w:rsidR="00BD0775">
        <w:t>bout 1926</w:t>
      </w:r>
      <w:r>
        <w:t xml:space="preserve"> and the setting is one of my favorite places: Istanbul. I have decided to have a problem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A236F2" w:rsidRDefault="00395898" w:rsidP="00E13245">
      <w:r>
        <w:rPr>
          <w:noProof/>
        </w:rPr>
        <w:drawing>
          <wp:anchor distT="0" distB="0" distL="114300" distR="114300" simplePos="0" relativeHeight="251658240"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E13245" w:rsidRPr="004132B8"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2" w:name="_Toc297324625"/>
      <w:r>
        <w:t>Introduction</w:t>
      </w:r>
      <w:bookmarkEnd w:id="2"/>
    </w:p>
    <w:p w:rsidR="00C522BB" w:rsidRPr="00C522BB" w:rsidRDefault="00C522BB" w:rsidP="00C522BB">
      <w:r>
        <w:t xml:space="preserve">The investigators are summoned for their expertise to Istanbul. They take the Orient Express or other ways to get there and find the locals have officially banned ancient horrors and legends. 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3" w:name="_Toc297324626"/>
      <w:r>
        <w:t>The Story</w:t>
      </w:r>
      <w:bookmarkEnd w:id="3"/>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way the blue eye for protection.</w:t>
      </w:r>
      <w:r w:rsidR="00B2374E">
        <w:t xml:space="preserve"> </w:t>
      </w:r>
    </w:p>
    <w:p w:rsidR="00B2374E" w:rsidRDefault="00B2374E" w:rsidP="00E73DA2">
      <w:r>
        <w:t>The investigators are asked to travel to Istanbul by the Orient Express to appraise a suppose</w:t>
      </w:r>
      <w:r w:rsidR="00395898">
        <w:t>d</w:t>
      </w:r>
      <w:r>
        <w:t xml:space="preserv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A </w:t>
      </w:r>
      <w:proofErr w:type="spellStart"/>
      <w:r w:rsidR="00043697">
        <w:t>Colour</w:t>
      </w:r>
      <w:proofErr w:type="spellEnd"/>
      <w:r w:rsidR="00043697">
        <w:t xml:space="preserve"> Out Of Space egg has hatched and it has started to drain the area of life. The artisan</w:t>
      </w:r>
      <w:r w:rsidR="00395898">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4" w:name="_Toc297324627"/>
      <w:r>
        <w:t>History Lessons</w:t>
      </w:r>
      <w:r w:rsidR="00382837">
        <w:t>—I</w:t>
      </w:r>
      <w:r w:rsidR="00680106">
        <w:t>stanbul</w:t>
      </w:r>
      <w:r w:rsidR="00382837">
        <w:t xml:space="preserve"> after The Great War</w:t>
      </w:r>
      <w:bookmarkEnd w:id="4"/>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w:t>
      </w:r>
      <w:r w:rsidR="00395898">
        <w:t xml:space="preserve"> 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w:t>
      </w:r>
      <w:r w:rsidR="00395898">
        <w:t xml:space="preserve"> families forced to leave. S</w:t>
      </w:r>
      <w:r w:rsidR="00F0771B">
        <w:t xml:space="preserve">ecular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s the would-be Turkish ships a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95898">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395898">
        <w:t xml:space="preserve"> using a former German battleship</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95898">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D17712">
        <w:t>Ottoman Empire in 1947</w:t>
      </w:r>
      <w:r w:rsidR="00D30AAE">
        <w:t xml:space="preserve"> and claim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proofErr w:type="spellStart"/>
      <w:r w:rsidR="00395898">
        <w:t>len</w:t>
      </w:r>
      <w:proofErr w:type="spellEnd"/>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5" w:name="_Toc297324628"/>
      <w:r>
        <w:t>The City of the 1920s</w:t>
      </w:r>
      <w:bookmarkEnd w:id="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1920s. Across the Golden Horn </w:t>
      </w:r>
      <w:proofErr w:type="gramStart"/>
      <w:r w:rsidR="008C397A">
        <w:t>is</w:t>
      </w:r>
      <w:proofErr w:type="gramEnd"/>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417E65" w:rsidRDefault="00BA529C" w:rsidP="00921CC2">
      <w:pPr>
        <w:rPr>
          <w:rFonts w:hAnsi="Helvetica"/>
        </w:rPr>
      </w:pPr>
      <w:r>
        <w:rPr>
          <w:rFonts w:hAnsi="Helvetica"/>
        </w:rPr>
        <w:t xml:space="preserve">The </w:t>
      </w:r>
      <w:proofErr w:type="spellStart"/>
      <w:r>
        <w:rPr>
          <w:rFonts w:hAnsi="Helvetica"/>
        </w:rPr>
        <w:t>Pera</w:t>
      </w:r>
      <w:proofErr w:type="spellEnd"/>
      <w:r>
        <w:rPr>
          <w:rFonts w:hAnsi="Helvetica"/>
        </w:rPr>
        <w:t xml:space="preserve"> Palace H</w:t>
      </w:r>
      <w:r w:rsidR="001117DC">
        <w:rPr>
          <w:rFonts w:hAnsi="Helvetica"/>
        </w:rPr>
        <w:t xml:space="preserve">otel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395898">
        <w:rPr>
          <w:rFonts w:hAnsi="Helvetica"/>
        </w:rPr>
        <w:t xml:space="preserve"> Quarter</w:t>
      </w:r>
      <w:r w:rsidR="001117DC">
        <w:rPr>
          <w:rFonts w:hAnsi="Helvetica"/>
        </w:rPr>
        <w:t xml:space="preserve"> of the city. </w:t>
      </w:r>
      <w:r w:rsidR="0099181C">
        <w:rPr>
          <w:rFonts w:hAnsi="Helvetica"/>
        </w:rPr>
        <w:t>Hotel Bristol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w:t>
      </w:r>
      <w:proofErr w:type="spellStart"/>
      <w:r w:rsidR="004E4E4A">
        <w:rPr>
          <w:rFonts w:hAnsi="Helvetica"/>
        </w:rPr>
        <w:t>Euopeans</w:t>
      </w:r>
      <w:proofErr w:type="spellEnd"/>
      <w:r w:rsidR="004E4E4A">
        <w:rPr>
          <w:rFonts w:hAnsi="Helvetica"/>
        </w:rPr>
        <w:t xml:space="preserve"> such as tailors for making suits. Unlike Shanghai in China</w:t>
      </w:r>
      <w:r w:rsidR="004E4E4A">
        <w:rPr>
          <w:rFonts w:hAnsi="Helvetica"/>
        </w:rPr>
        <w:t>—</w:t>
      </w:r>
      <w:r w:rsidR="004E4E4A">
        <w:rPr>
          <w:rFonts w:hAnsi="Helvetica"/>
        </w:rPr>
        <w:t>many Keeper</w:t>
      </w:r>
      <w:r w:rsidR="00395898">
        <w:rPr>
          <w:rFonts w:hAnsi="Helvetica"/>
        </w:rPr>
        <w:t>s have played setting in China</w:t>
      </w:r>
      <w:r w:rsidR="00395898">
        <w:rPr>
          <w:rFonts w:hAnsi="Helvetica"/>
        </w:rPr>
        <w:t>—</w:t>
      </w:r>
      <w:proofErr w:type="spellStart"/>
      <w:r w:rsidR="00395898">
        <w:rPr>
          <w:rFonts w:hAnsi="Helvetica"/>
        </w:rPr>
        <w:t>P</w:t>
      </w:r>
      <w:r w:rsidR="004E4E4A">
        <w:rPr>
          <w:rFonts w:hAnsi="Helvetica"/>
        </w:rPr>
        <w:t>era</w:t>
      </w:r>
      <w:proofErr w:type="spellEnd"/>
      <w:r w:rsidR="004E4E4A">
        <w:rPr>
          <w:rFonts w:hAnsi="Helvetica"/>
        </w:rPr>
        <w:t xml:space="preserve"> is not controlled by the Western powers and so Turks keep the peace </w:t>
      </w:r>
      <w:r w:rsidR="00395898">
        <w:rPr>
          <w:rFonts w:hAnsi="Helvetica"/>
        </w:rPr>
        <w:t>and laws are modern, there is little corruption at this time</w:t>
      </w:r>
      <w:r w:rsidR="004E4E4A">
        <w:rPr>
          <w:rFonts w:hAnsi="Helvetica"/>
        </w:rPr>
        <w:t>. The corruption was swept away with the Sublime Porte overthrow and the officials are aware of the consequence of corruption. Fines will be high and justice swift for crimes that</w:t>
      </w:r>
      <w:r w:rsidR="00395898">
        <w:rPr>
          <w:rFonts w:hAnsi="Helvetica"/>
        </w:rPr>
        <w:t xml:space="preserve"> threaten the peace of the </w:t>
      </w:r>
      <w:r w:rsidR="004E4E4A">
        <w:rPr>
          <w:rFonts w:hAnsi="Helvetica"/>
        </w:rPr>
        <w:t xml:space="preserve">in </w:t>
      </w:r>
      <w:proofErr w:type="spellStart"/>
      <w:r w:rsidR="004E4E4A">
        <w:rPr>
          <w:rFonts w:hAnsi="Helvetica"/>
        </w:rPr>
        <w:t>Pera</w:t>
      </w:r>
      <w:proofErr w:type="spellEnd"/>
      <w:r w:rsidR="004E4E4A">
        <w:rPr>
          <w:rFonts w:hAnsi="Helvetica"/>
        </w:rPr>
        <w:t xml:space="preserve"> or other parts of the city.</w:t>
      </w:r>
    </w:p>
    <w:p w:rsidR="00417E65" w:rsidRDefault="00417E65" w:rsidP="001018BF">
      <w:pPr>
        <w:pStyle w:val="Heading2"/>
      </w:pPr>
      <w:bookmarkStart w:id="6" w:name="_Toc297324629"/>
      <w:r>
        <w:t>Sight Seeing</w:t>
      </w:r>
      <w:bookmarkEnd w:id="6"/>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 xml:space="preserve">it is necessary to connect to a boat to finish the journey.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 xml:space="preserve">near the top of the hill in </w:t>
      </w:r>
      <w:proofErr w:type="spellStart"/>
      <w:r w:rsidR="000F3A8B">
        <w:t>Pera</w:t>
      </w:r>
      <w:proofErr w:type="spellEnd"/>
      <w:r w:rsidR="000F3A8B">
        <w:t xml:space="preserve"> and also near all the foreign embassies. Ma</w:t>
      </w:r>
      <w:r w:rsidR="0015761E">
        <w:t>ny schools and churches here to service the European living</w:t>
      </w:r>
      <w:r w:rsidR="000F3A8B">
        <w:t xml:space="preserve"> in this area—all part of the “European Quarter.”</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3"/>
      </w:r>
      <w:r>
        <w:t>.</w:t>
      </w:r>
      <w:r w:rsidR="00D21DF3">
        <w:t xml:space="preserve"> </w:t>
      </w:r>
    </w:p>
    <w:p w:rsidR="00493031" w:rsidRDefault="00D21DF3" w:rsidP="00921CC2">
      <w:r>
        <w:t xml:space="preserve">The tour of the </w:t>
      </w:r>
      <w:r w:rsidRPr="00D21DF3">
        <w:rPr>
          <w:b/>
        </w:rPr>
        <w:t xml:space="preserve">Hippodrome </w:t>
      </w:r>
      <w:r>
        <w:t xml:space="preserve">seems to be a means to distract the tourists from other more interesting topics. </w:t>
      </w:r>
      <w:r w:rsidRPr="00D21DF3">
        <w:rPr>
          <w:b/>
        </w:rPr>
        <w:t>The Obelisk</w:t>
      </w:r>
      <w:r>
        <w:t xml:space="preserve"> from Egypt, the </w:t>
      </w:r>
      <w:r w:rsidRPr="00D21DF3">
        <w:rPr>
          <w:b/>
        </w:rPr>
        <w:t>Serpent Column</w:t>
      </w:r>
      <w:r>
        <w:t xml:space="preserve"> and the </w:t>
      </w:r>
      <w:r w:rsidRPr="00D21DF3">
        <w:rPr>
          <w:b/>
        </w:rPr>
        <w:t>Built Column</w:t>
      </w:r>
      <w:r>
        <w:t xml:space="preserve"> are not as interesting as the rest of the c</w:t>
      </w:r>
      <w:r w:rsidR="00493031">
        <w:t>ity. The stands and other stone</w:t>
      </w:r>
      <w:r>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14"/>
      </w:r>
      <w:r w:rsidR="00493031">
        <w:t>. The author finds the there is very little see and the columns seem sad without meaning now.</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15"/>
      </w:r>
    </w:p>
    <w:p w:rsidR="00682512" w:rsidRDefault="00375C73" w:rsidP="00921CC2">
      <w:r>
        <w:t xml:space="preserve">The </w:t>
      </w:r>
      <w:r w:rsidRPr="00375C73">
        <w:rPr>
          <w:b/>
        </w:rPr>
        <w:t>Grand Bazaar</w:t>
      </w:r>
      <w:r w:rsidR="001A4CD7">
        <w:t xml:space="preserve"> is near the center of the old city and at this time is not the tourist trap it has become in the </w:t>
      </w:r>
      <w:r w:rsidR="00682512">
        <w:t>Twenty</w:t>
      </w:r>
      <w:r w:rsidR="001A4CD7">
        <w:t xml:space="preserve">-first century. It is the model of everyone fantasy of </w:t>
      </w:r>
      <w:proofErr w:type="gramStart"/>
      <w:r w:rsidR="001A4CD7">
        <w:t>a</w:t>
      </w:r>
      <w:proofErr w:type="gramEnd"/>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w:t>
      </w:r>
      <w:proofErr w:type="gramStart"/>
      <w:r w:rsidR="00A14789">
        <w:t>of</w:t>
      </w:r>
      <w:proofErr w:type="gramEnd"/>
      <w:r w:rsidR="00A14789">
        <w:t xml:space="preserve"> the Grand Bazaar was enclosed. It is very easy to get lost and very hard to find the same shop again.</w:t>
      </w:r>
    </w:p>
    <w:p w:rsidR="00A14789" w:rsidRDefault="00682512" w:rsidP="00921CC2">
      <w:r>
        <w:t xml:space="preserve">The locals do not shop here unless looking for an exotic item or an old item. </w:t>
      </w:r>
    </w:p>
    <w:p w:rsidR="00375C73" w:rsidRDefault="00A1478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23EC9" w:rsidRDefault="00375C73"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w:t>
      </w:r>
      <w:proofErr w:type="spellStart"/>
      <w:r>
        <w:t>Indias</w:t>
      </w:r>
      <w:proofErr w:type="spellEnd"/>
      <w:r>
        <w:t xml:space="preserve"> were concentrated in these Bazaars.” </w:t>
      </w:r>
      <w:r w:rsidR="0046403D">
        <w:rPr>
          <w:rStyle w:val="FootnoteReference"/>
        </w:rPr>
        <w:footnoteReference w:id="16"/>
      </w:r>
    </w:p>
    <w:p w:rsidR="00D21DF3" w:rsidRDefault="00B23EC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17"/>
      </w:r>
      <w:r w:rsidR="0046403D">
        <w:t>.</w:t>
      </w:r>
    </w:p>
    <w:p w:rsidR="00B7776C" w:rsidRDefault="00BD0775" w:rsidP="00921CC2">
      <w:r>
        <w:t xml:space="preserve">There are many other things to see and do in 1926 Istanbul. This </w:t>
      </w:r>
      <w:r w:rsidR="00E73DA2">
        <w:t>should be a good start for the K</w:t>
      </w:r>
      <w:r>
        <w:t>eeper and players.</w:t>
      </w:r>
    </w:p>
    <w:p w:rsidR="00D263B0" w:rsidRDefault="00D263B0" w:rsidP="00D263B0">
      <w:pPr>
        <w:pStyle w:val="Heading1"/>
      </w:pPr>
      <w:bookmarkStart w:id="7" w:name="_Toc265069327"/>
      <w:bookmarkStart w:id="8" w:name="_Toc297324630"/>
      <w:r>
        <w:t>The Scenes</w:t>
      </w:r>
      <w:bookmarkEnd w:id="7"/>
      <w:bookmarkEnd w:id="8"/>
    </w:p>
    <w:p w:rsidR="00D25EE4" w:rsidRDefault="00D263B0" w:rsidP="00D263B0">
      <w:r>
        <w:t>Below are the scenes to use with the players. Each 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D25EE4" w:rsidRPr="004132B8" w:rsidRDefault="00D25EE4" w:rsidP="00D25EE4">
      <w:pPr>
        <w:pStyle w:val="Heading2"/>
      </w:pPr>
      <w:bookmarkStart w:id="9" w:name="_Toc265069328"/>
      <w:bookmarkStart w:id="10" w:name="_Toc297324631"/>
      <w:r>
        <w:t xml:space="preserve">Scene 00: </w:t>
      </w:r>
      <w:bookmarkEnd w:id="9"/>
      <w:r>
        <w:t>Reaching Istanbul</w:t>
      </w:r>
      <w:bookmarkEnd w:id="10"/>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eing out cameras and snap,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proofErr w:type="spellStart"/>
      <w:r>
        <w:rPr>
          <w:i/>
        </w:rPr>
        <w:t>lugge</w:t>
      </w:r>
      <w:proofErr w:type="spellEnd"/>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11" w:name="_Toc297324632"/>
      <w:r>
        <w:t>Scene 01: Mustafa</w:t>
      </w:r>
      <w:bookmarkEnd w:id="11"/>
    </w:p>
    <w:p w:rsidR="00C142EC" w:rsidRPr="00BA529C" w:rsidRDefault="005D082B" w:rsidP="005D082B">
      <w:r w:rsidRPr="004132B8">
        <w:t>The</w:t>
      </w:r>
      <w:r w:rsidR="0023170D">
        <w:t xml:space="preserve"> investigators are working with a local official they know only as Mustafa.</w:t>
      </w:r>
    </w:p>
    <w:p w:rsidR="008F290B" w:rsidRDefault="00C010FE">
      <w:pPr>
        <w:pStyle w:val="TOC1"/>
        <w:tabs>
          <w:tab w:val="right" w:leader="dot" w:pos="8630"/>
        </w:tabs>
        <w:rPr>
          <w:rFonts w:eastAsiaTheme="minorEastAsia"/>
          <w:b w:val="0"/>
          <w:caps w:val="0"/>
          <w:noProof/>
          <w:sz w:val="24"/>
          <w:szCs w:val="24"/>
        </w:rPr>
      </w:pPr>
      <w:r w:rsidRPr="00C010FE">
        <w:fldChar w:fldCharType="begin"/>
      </w:r>
      <w:r w:rsidR="00615E78">
        <w:instrText xml:space="preserve"> TOC \o "1-3" </w:instrText>
      </w:r>
      <w:r w:rsidRPr="00C010FE">
        <w:fldChar w:fldCharType="separate"/>
      </w:r>
      <w:r w:rsidR="008F290B">
        <w:rPr>
          <w:noProof/>
        </w:rPr>
        <w:t>Forward</w:t>
      </w:r>
      <w:r w:rsidR="008F290B">
        <w:rPr>
          <w:noProof/>
        </w:rPr>
        <w:tab/>
      </w:r>
      <w:r>
        <w:rPr>
          <w:noProof/>
        </w:rPr>
        <w:fldChar w:fldCharType="begin"/>
      </w:r>
      <w:r w:rsidR="008F290B">
        <w:rPr>
          <w:noProof/>
        </w:rPr>
        <w:instrText xml:space="preserve"> PAGEREF _Toc297324624 \h </w:instrText>
      </w:r>
      <w:r w:rsidR="00395898">
        <w:rPr>
          <w:noProof/>
        </w:rPr>
      </w:r>
      <w:r>
        <w:rPr>
          <w:noProof/>
        </w:rPr>
        <w:fldChar w:fldCharType="separate"/>
      </w:r>
      <w:r w:rsidR="008F290B">
        <w:rPr>
          <w:noProof/>
        </w:rPr>
        <w:t>1</w:t>
      </w:r>
      <w:r>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Introduction</w:t>
      </w:r>
      <w:r>
        <w:rPr>
          <w:noProof/>
        </w:rPr>
        <w:tab/>
      </w:r>
      <w:r w:rsidR="00C010FE">
        <w:rPr>
          <w:noProof/>
        </w:rPr>
        <w:fldChar w:fldCharType="begin"/>
      </w:r>
      <w:r>
        <w:rPr>
          <w:noProof/>
        </w:rPr>
        <w:instrText xml:space="preserve"> PAGEREF _Toc297324625 \h </w:instrText>
      </w:r>
      <w:r w:rsidR="00395898">
        <w:rPr>
          <w:noProof/>
        </w:rPr>
      </w:r>
      <w:r w:rsidR="00C010FE">
        <w:rPr>
          <w:noProof/>
        </w:rPr>
        <w:fldChar w:fldCharType="separate"/>
      </w:r>
      <w:r>
        <w:rPr>
          <w:noProof/>
        </w:rPr>
        <w:t>1</w:t>
      </w:r>
      <w:r w:rsidR="00C010FE">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The Story</w:t>
      </w:r>
      <w:r>
        <w:rPr>
          <w:noProof/>
        </w:rPr>
        <w:tab/>
      </w:r>
      <w:r w:rsidR="00C010FE">
        <w:rPr>
          <w:noProof/>
        </w:rPr>
        <w:fldChar w:fldCharType="begin"/>
      </w:r>
      <w:r>
        <w:rPr>
          <w:noProof/>
        </w:rPr>
        <w:instrText xml:space="preserve"> PAGEREF _Toc297324626 \h </w:instrText>
      </w:r>
      <w:r w:rsidR="00395898">
        <w:rPr>
          <w:noProof/>
        </w:rPr>
      </w:r>
      <w:r w:rsidR="00C010FE">
        <w:rPr>
          <w:noProof/>
        </w:rPr>
        <w:fldChar w:fldCharType="separate"/>
      </w:r>
      <w:r>
        <w:rPr>
          <w:noProof/>
        </w:rPr>
        <w:t>2</w:t>
      </w:r>
      <w:r w:rsidR="00C010FE">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History Lessons—Istanbul after The Great War</w:t>
      </w:r>
      <w:r>
        <w:rPr>
          <w:noProof/>
        </w:rPr>
        <w:tab/>
      </w:r>
      <w:r w:rsidR="00C010FE">
        <w:rPr>
          <w:noProof/>
        </w:rPr>
        <w:fldChar w:fldCharType="begin"/>
      </w:r>
      <w:r>
        <w:rPr>
          <w:noProof/>
        </w:rPr>
        <w:instrText xml:space="preserve"> PAGEREF _Toc297324627 \h </w:instrText>
      </w:r>
      <w:r w:rsidR="00395898">
        <w:rPr>
          <w:noProof/>
        </w:rPr>
      </w:r>
      <w:r w:rsidR="00C010FE">
        <w:rPr>
          <w:noProof/>
        </w:rPr>
        <w:fldChar w:fldCharType="separate"/>
      </w:r>
      <w:r>
        <w:rPr>
          <w:noProof/>
        </w:rPr>
        <w:t>2</w:t>
      </w:r>
      <w:r w:rsidR="00C010FE">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The City of the 1920s</w:t>
      </w:r>
      <w:r>
        <w:rPr>
          <w:noProof/>
        </w:rPr>
        <w:tab/>
      </w:r>
      <w:r w:rsidR="00C010FE">
        <w:rPr>
          <w:noProof/>
        </w:rPr>
        <w:fldChar w:fldCharType="begin"/>
      </w:r>
      <w:r>
        <w:rPr>
          <w:noProof/>
        </w:rPr>
        <w:instrText xml:space="preserve"> PAGEREF _Toc297324628 \h </w:instrText>
      </w:r>
      <w:r w:rsidR="00395898">
        <w:rPr>
          <w:noProof/>
        </w:rPr>
      </w:r>
      <w:r w:rsidR="00C010FE">
        <w:rPr>
          <w:noProof/>
        </w:rPr>
        <w:fldChar w:fldCharType="separate"/>
      </w:r>
      <w:r>
        <w:rPr>
          <w:noProof/>
        </w:rPr>
        <w:t>5</w:t>
      </w:r>
      <w:r w:rsidR="00C010FE">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ight Seeing</w:t>
      </w:r>
      <w:r>
        <w:rPr>
          <w:noProof/>
        </w:rPr>
        <w:tab/>
      </w:r>
      <w:r w:rsidR="00C010FE">
        <w:rPr>
          <w:noProof/>
        </w:rPr>
        <w:fldChar w:fldCharType="begin"/>
      </w:r>
      <w:r>
        <w:rPr>
          <w:noProof/>
        </w:rPr>
        <w:instrText xml:space="preserve"> PAGEREF _Toc297324629 \h </w:instrText>
      </w:r>
      <w:r w:rsidR="00395898">
        <w:rPr>
          <w:noProof/>
        </w:rPr>
      </w:r>
      <w:r w:rsidR="00C010FE">
        <w:rPr>
          <w:noProof/>
        </w:rPr>
        <w:fldChar w:fldCharType="separate"/>
      </w:r>
      <w:r>
        <w:rPr>
          <w:noProof/>
        </w:rPr>
        <w:t>7</w:t>
      </w:r>
      <w:r w:rsidR="00C010FE">
        <w:rPr>
          <w:noProof/>
        </w:rPr>
        <w:fldChar w:fldCharType="end"/>
      </w:r>
    </w:p>
    <w:p w:rsidR="008F290B" w:rsidRDefault="008F290B">
      <w:pPr>
        <w:pStyle w:val="TOC1"/>
        <w:tabs>
          <w:tab w:val="right" w:leader="dot" w:pos="8630"/>
        </w:tabs>
        <w:rPr>
          <w:rFonts w:eastAsiaTheme="minorEastAsia"/>
          <w:b w:val="0"/>
          <w:caps w:val="0"/>
          <w:noProof/>
          <w:sz w:val="24"/>
          <w:szCs w:val="24"/>
        </w:rPr>
      </w:pPr>
      <w:r>
        <w:rPr>
          <w:noProof/>
        </w:rPr>
        <w:t>The Scenes</w:t>
      </w:r>
      <w:r>
        <w:rPr>
          <w:noProof/>
        </w:rPr>
        <w:tab/>
      </w:r>
      <w:r w:rsidR="00C010FE">
        <w:rPr>
          <w:noProof/>
        </w:rPr>
        <w:fldChar w:fldCharType="begin"/>
      </w:r>
      <w:r>
        <w:rPr>
          <w:noProof/>
        </w:rPr>
        <w:instrText xml:space="preserve"> PAGEREF _Toc297324630 \h </w:instrText>
      </w:r>
      <w:r w:rsidR="00395898">
        <w:rPr>
          <w:noProof/>
        </w:rPr>
      </w:r>
      <w:r w:rsidR="00C010FE">
        <w:rPr>
          <w:noProof/>
        </w:rPr>
        <w:fldChar w:fldCharType="separate"/>
      </w:r>
      <w:r>
        <w:rPr>
          <w:noProof/>
        </w:rPr>
        <w:t>10</w:t>
      </w:r>
      <w:r w:rsidR="00C010FE">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cene 00: Reaching Istanbul</w:t>
      </w:r>
      <w:r>
        <w:rPr>
          <w:noProof/>
        </w:rPr>
        <w:tab/>
      </w:r>
      <w:r w:rsidR="00C010FE">
        <w:rPr>
          <w:noProof/>
        </w:rPr>
        <w:fldChar w:fldCharType="begin"/>
      </w:r>
      <w:r>
        <w:rPr>
          <w:noProof/>
        </w:rPr>
        <w:instrText xml:space="preserve"> PAGEREF _Toc297324631 \h </w:instrText>
      </w:r>
      <w:r w:rsidR="00395898">
        <w:rPr>
          <w:noProof/>
        </w:rPr>
      </w:r>
      <w:r w:rsidR="00C010FE">
        <w:rPr>
          <w:noProof/>
        </w:rPr>
        <w:fldChar w:fldCharType="separate"/>
      </w:r>
      <w:r>
        <w:rPr>
          <w:noProof/>
        </w:rPr>
        <w:t>10</w:t>
      </w:r>
      <w:r w:rsidR="00C010FE">
        <w:rPr>
          <w:noProof/>
        </w:rPr>
        <w:fldChar w:fldCharType="end"/>
      </w:r>
    </w:p>
    <w:p w:rsidR="008F290B" w:rsidRDefault="008F290B">
      <w:pPr>
        <w:pStyle w:val="TOC2"/>
        <w:tabs>
          <w:tab w:val="right" w:leader="dot" w:pos="8630"/>
        </w:tabs>
        <w:rPr>
          <w:rFonts w:eastAsiaTheme="minorEastAsia"/>
          <w:smallCaps w:val="0"/>
          <w:noProof/>
          <w:sz w:val="24"/>
          <w:szCs w:val="24"/>
        </w:rPr>
      </w:pPr>
      <w:r>
        <w:rPr>
          <w:noProof/>
        </w:rPr>
        <w:t>Scene 01: Mustafa</w:t>
      </w:r>
      <w:r>
        <w:rPr>
          <w:noProof/>
        </w:rPr>
        <w:tab/>
      </w:r>
      <w:r w:rsidR="00C010FE">
        <w:rPr>
          <w:noProof/>
        </w:rPr>
        <w:fldChar w:fldCharType="begin"/>
      </w:r>
      <w:r>
        <w:rPr>
          <w:noProof/>
        </w:rPr>
        <w:instrText xml:space="preserve"> PAGEREF _Toc297324632 \h </w:instrText>
      </w:r>
      <w:r w:rsidR="00395898">
        <w:rPr>
          <w:noProof/>
        </w:rPr>
      </w:r>
      <w:r w:rsidR="00C010FE">
        <w:rPr>
          <w:noProof/>
        </w:rPr>
        <w:fldChar w:fldCharType="separate"/>
      </w:r>
      <w:r>
        <w:rPr>
          <w:noProof/>
        </w:rPr>
        <w:t>11</w:t>
      </w:r>
      <w:r w:rsidR="00C010FE">
        <w:rPr>
          <w:noProof/>
        </w:rPr>
        <w:fldChar w:fldCharType="end"/>
      </w:r>
    </w:p>
    <w:p w:rsidR="00672584" w:rsidRDefault="00C010FE">
      <w:r>
        <w:fldChar w:fldCharType="end"/>
      </w:r>
      <w:r w:rsidR="009E0538">
        <w:t xml:space="preserve"> </w:t>
      </w:r>
    </w:p>
    <w:sectPr w:rsidR="00672584" w:rsidSect="00672584">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B" w:rsidRPr="003D7D1E" w:rsidRDefault="005D082B">
    <w:pPr>
      <w:pStyle w:val="Footer"/>
      <w:rPr>
        <w:rFonts w:ascii="Cracked" w:hAnsi="Cracked"/>
      </w:rPr>
    </w:pPr>
    <w:r w:rsidRPr="003D7D1E">
      <w:rPr>
        <w:rFonts w:ascii="Cracked" w:hAnsi="Cracked"/>
      </w:rPr>
      <w:t xml:space="preserve">Page </w:t>
    </w:r>
    <w:r w:rsidR="00C010FE" w:rsidRPr="003D7D1E">
      <w:rPr>
        <w:rFonts w:ascii="Cracked" w:hAnsi="Cracked"/>
      </w:rPr>
      <w:fldChar w:fldCharType="begin"/>
    </w:r>
    <w:r w:rsidRPr="003D7D1E">
      <w:rPr>
        <w:rFonts w:ascii="Cracked" w:hAnsi="Cracked"/>
      </w:rPr>
      <w:instrText>page \* arabic</w:instrText>
    </w:r>
    <w:r w:rsidR="00C010FE" w:rsidRPr="003D7D1E">
      <w:rPr>
        <w:rFonts w:ascii="Cracked" w:hAnsi="Cracked"/>
      </w:rPr>
      <w:fldChar w:fldCharType="separate"/>
    </w:r>
    <w:r w:rsidR="00395898">
      <w:rPr>
        <w:rFonts w:ascii="Cracked" w:hAnsi="Cracked"/>
        <w:noProof/>
      </w:rPr>
      <w:t>6</w:t>
    </w:r>
    <w:r w:rsidR="00C010FE"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B" w:rsidRPr="003D7D1E" w:rsidRDefault="005D082B">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00C010FE" w:rsidRPr="003D7D1E">
      <w:rPr>
        <w:rFonts w:ascii="Cracked" w:hAnsi="Cracked"/>
      </w:rPr>
      <w:fldChar w:fldCharType="begin"/>
    </w:r>
    <w:r w:rsidRPr="003D7D1E">
      <w:rPr>
        <w:rFonts w:ascii="Cracked" w:hAnsi="Cracked"/>
      </w:rPr>
      <w:instrText>page \* arabic</w:instrText>
    </w:r>
    <w:r w:rsidR="00C010FE" w:rsidRPr="003D7D1E">
      <w:rPr>
        <w:rFonts w:ascii="Cracked" w:hAnsi="Cracked"/>
      </w:rPr>
      <w:fldChar w:fldCharType="separate"/>
    </w:r>
    <w:r w:rsidR="00395898">
      <w:rPr>
        <w:rFonts w:ascii="Cracked" w:hAnsi="Cracked"/>
        <w:noProof/>
      </w:rPr>
      <w:t>7</w:t>
    </w:r>
    <w:r w:rsidR="00C010FE"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5D082B" w:rsidRDefault="005D082B">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5D082B" w:rsidRDefault="005D082B">
      <w:pPr>
        <w:pStyle w:val="FootnoteText"/>
      </w:pPr>
      <w:r>
        <w:rPr>
          <w:rStyle w:val="FootnoteReference"/>
        </w:rPr>
        <w:footnoteRef/>
      </w:r>
      <w:r>
        <w:t xml:space="preserve"> </w:t>
      </w:r>
      <w:proofErr w:type="gramStart"/>
      <w:r>
        <w:t>With apologies to Sir Conan Doyle.</w:t>
      </w:r>
      <w:proofErr w:type="gramEnd"/>
    </w:p>
  </w:footnote>
  <w:footnote w:id="1">
    <w:p w:rsidR="005D082B" w:rsidRDefault="005D082B"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5D082B" w:rsidRDefault="005D082B">
      <w:pPr>
        <w:pStyle w:val="FootnoteText"/>
      </w:pPr>
    </w:p>
  </w:footnote>
  <w:footnote w:id="2">
    <w:p w:rsidR="005D082B" w:rsidRDefault="005D082B">
      <w:pPr>
        <w:pStyle w:val="FootnoteText"/>
      </w:pPr>
      <w:r>
        <w:rPr>
          <w:rStyle w:val="FootnoteReference"/>
        </w:rPr>
        <w:footnoteRef/>
      </w:r>
      <w:r>
        <w:t xml:space="preserve"> The Allies include Britain, France, Russia, Japan and USA. The Central Powers include Germany, Austria-Hungaria, and Turkey.</w:t>
      </w:r>
    </w:p>
  </w:footnote>
  <w:footnote w:id="3">
    <w:p w:rsidR="005D082B" w:rsidRDefault="005D082B">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5D082B" w:rsidRDefault="005D082B">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5D082B" w:rsidRDefault="005D082B">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5D082B" w:rsidRDefault="005D082B">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5D082B" w:rsidRDefault="005D082B"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5D082B" w:rsidRDefault="005D082B">
      <w:pPr>
        <w:pStyle w:val="FootnoteText"/>
      </w:pPr>
    </w:p>
  </w:footnote>
  <w:footnote w:id="8">
    <w:p w:rsidR="005D082B" w:rsidRDefault="005D082B">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5D082B" w:rsidRDefault="005D082B">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5D082B" w:rsidRDefault="005D082B">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5D082B" w:rsidRDefault="005D082B">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4">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15">
    <w:p w:rsidR="005D082B" w:rsidRDefault="005D082B">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16">
    <w:p w:rsidR="005D082B" w:rsidRDefault="005D082B">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8.</w:t>
      </w:r>
      <w:proofErr w:type="gramEnd"/>
    </w:p>
  </w:footnote>
  <w:footnote w:id="17">
    <w:p w:rsidR="005D082B" w:rsidRDefault="005D082B">
      <w:pPr>
        <w:pStyle w:val="FootnoteText"/>
      </w:pPr>
      <w:r>
        <w:rPr>
          <w:rStyle w:val="FootnoteReference"/>
        </w:rPr>
        <w:footnoteRef/>
      </w:r>
      <w:r>
        <w:t xml:space="preserve"> Photo is from the author’s collection. The notes are mostly my recollection.</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8E2"/>
    <w:rsid w:val="000D655F"/>
    <w:rsid w:val="000E1AAF"/>
    <w:rsid w:val="000F0461"/>
    <w:rsid w:val="000F0C83"/>
    <w:rsid w:val="000F0FAF"/>
    <w:rsid w:val="000F3A8B"/>
    <w:rsid w:val="000F61E7"/>
    <w:rsid w:val="000F6575"/>
    <w:rsid w:val="000F6DB5"/>
    <w:rsid w:val="000F6ECE"/>
    <w:rsid w:val="001018BF"/>
    <w:rsid w:val="00105507"/>
    <w:rsid w:val="00105FC2"/>
    <w:rsid w:val="00110286"/>
    <w:rsid w:val="00110331"/>
    <w:rsid w:val="00111389"/>
    <w:rsid w:val="001117DC"/>
    <w:rsid w:val="001140FF"/>
    <w:rsid w:val="00114576"/>
    <w:rsid w:val="00120B71"/>
    <w:rsid w:val="00122BD5"/>
    <w:rsid w:val="00123D82"/>
    <w:rsid w:val="00126067"/>
    <w:rsid w:val="001266B4"/>
    <w:rsid w:val="0012733F"/>
    <w:rsid w:val="0012743C"/>
    <w:rsid w:val="00136FDF"/>
    <w:rsid w:val="001370AE"/>
    <w:rsid w:val="00143394"/>
    <w:rsid w:val="00143995"/>
    <w:rsid w:val="001472D1"/>
    <w:rsid w:val="001507EF"/>
    <w:rsid w:val="0015144F"/>
    <w:rsid w:val="001521C7"/>
    <w:rsid w:val="001531E9"/>
    <w:rsid w:val="00154F9E"/>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33D5"/>
    <w:rsid w:val="00186507"/>
    <w:rsid w:val="0019478B"/>
    <w:rsid w:val="00194D94"/>
    <w:rsid w:val="0019737A"/>
    <w:rsid w:val="001A0F09"/>
    <w:rsid w:val="001A105F"/>
    <w:rsid w:val="001A217C"/>
    <w:rsid w:val="001A450C"/>
    <w:rsid w:val="001A4CD7"/>
    <w:rsid w:val="001B0741"/>
    <w:rsid w:val="001B1BE7"/>
    <w:rsid w:val="001B310F"/>
    <w:rsid w:val="001B68AE"/>
    <w:rsid w:val="001C138A"/>
    <w:rsid w:val="001C26F8"/>
    <w:rsid w:val="001C5435"/>
    <w:rsid w:val="001C5CA8"/>
    <w:rsid w:val="001C6291"/>
    <w:rsid w:val="001D1049"/>
    <w:rsid w:val="001D30DF"/>
    <w:rsid w:val="001D402C"/>
    <w:rsid w:val="001D66B9"/>
    <w:rsid w:val="001D72D0"/>
    <w:rsid w:val="001E24D5"/>
    <w:rsid w:val="001E4CE5"/>
    <w:rsid w:val="001E4DFF"/>
    <w:rsid w:val="001E6EEE"/>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70D"/>
    <w:rsid w:val="00231DB1"/>
    <w:rsid w:val="00232F1C"/>
    <w:rsid w:val="00236978"/>
    <w:rsid w:val="00244126"/>
    <w:rsid w:val="00245F89"/>
    <w:rsid w:val="00246371"/>
    <w:rsid w:val="002465F8"/>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7B4D"/>
    <w:rsid w:val="00340F24"/>
    <w:rsid w:val="003469B4"/>
    <w:rsid w:val="00347071"/>
    <w:rsid w:val="00350A98"/>
    <w:rsid w:val="00360ACC"/>
    <w:rsid w:val="00360C95"/>
    <w:rsid w:val="00360ED9"/>
    <w:rsid w:val="00363AC9"/>
    <w:rsid w:val="00364115"/>
    <w:rsid w:val="0036508D"/>
    <w:rsid w:val="0036593E"/>
    <w:rsid w:val="00365D19"/>
    <w:rsid w:val="003700DE"/>
    <w:rsid w:val="003728A4"/>
    <w:rsid w:val="0037572C"/>
    <w:rsid w:val="00375C73"/>
    <w:rsid w:val="00381915"/>
    <w:rsid w:val="00382837"/>
    <w:rsid w:val="00382AA6"/>
    <w:rsid w:val="003838CD"/>
    <w:rsid w:val="003857CC"/>
    <w:rsid w:val="00386167"/>
    <w:rsid w:val="00386389"/>
    <w:rsid w:val="0038721C"/>
    <w:rsid w:val="00390210"/>
    <w:rsid w:val="00394646"/>
    <w:rsid w:val="00394913"/>
    <w:rsid w:val="00395898"/>
    <w:rsid w:val="00396E58"/>
    <w:rsid w:val="003979AB"/>
    <w:rsid w:val="003A79BF"/>
    <w:rsid w:val="003B1CEF"/>
    <w:rsid w:val="003B3EF1"/>
    <w:rsid w:val="003C76CC"/>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1D0C"/>
    <w:rsid w:val="00412868"/>
    <w:rsid w:val="004132B8"/>
    <w:rsid w:val="00417E65"/>
    <w:rsid w:val="00420AAD"/>
    <w:rsid w:val="00422715"/>
    <w:rsid w:val="00422ACF"/>
    <w:rsid w:val="0042464D"/>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7727"/>
    <w:rsid w:val="00482DA6"/>
    <w:rsid w:val="00484515"/>
    <w:rsid w:val="00486082"/>
    <w:rsid w:val="00486FE2"/>
    <w:rsid w:val="00493031"/>
    <w:rsid w:val="00495F20"/>
    <w:rsid w:val="004A0AE0"/>
    <w:rsid w:val="004A3031"/>
    <w:rsid w:val="004A3D9D"/>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B7594"/>
    <w:rsid w:val="005B75EA"/>
    <w:rsid w:val="005C2EDF"/>
    <w:rsid w:val="005C3CA6"/>
    <w:rsid w:val="005C7554"/>
    <w:rsid w:val="005D082B"/>
    <w:rsid w:val="005D1ACE"/>
    <w:rsid w:val="005D6C8A"/>
    <w:rsid w:val="005E1AC7"/>
    <w:rsid w:val="005E6874"/>
    <w:rsid w:val="005E728D"/>
    <w:rsid w:val="005F03CC"/>
    <w:rsid w:val="005F0962"/>
    <w:rsid w:val="005F4903"/>
    <w:rsid w:val="005F6586"/>
    <w:rsid w:val="005F6ADD"/>
    <w:rsid w:val="005F7B2E"/>
    <w:rsid w:val="005F7F0C"/>
    <w:rsid w:val="006000F9"/>
    <w:rsid w:val="006002D0"/>
    <w:rsid w:val="00602F64"/>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698E"/>
    <w:rsid w:val="009473D8"/>
    <w:rsid w:val="00951801"/>
    <w:rsid w:val="00951C4A"/>
    <w:rsid w:val="009555E7"/>
    <w:rsid w:val="009561AE"/>
    <w:rsid w:val="00956FB8"/>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4F3E"/>
    <w:rsid w:val="009C5E47"/>
    <w:rsid w:val="009C6C65"/>
    <w:rsid w:val="009C7C3D"/>
    <w:rsid w:val="009D1316"/>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288"/>
    <w:rsid w:val="00A928EE"/>
    <w:rsid w:val="00A93EC8"/>
    <w:rsid w:val="00A943FD"/>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E26"/>
    <w:rsid w:val="00B204B3"/>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7485"/>
    <w:rsid w:val="00B97895"/>
    <w:rsid w:val="00BA413B"/>
    <w:rsid w:val="00BA529C"/>
    <w:rsid w:val="00BA5E2A"/>
    <w:rsid w:val="00BB2216"/>
    <w:rsid w:val="00BB4984"/>
    <w:rsid w:val="00BB643B"/>
    <w:rsid w:val="00BB77D7"/>
    <w:rsid w:val="00BB7997"/>
    <w:rsid w:val="00BC10A7"/>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10FE"/>
    <w:rsid w:val="00C03BA6"/>
    <w:rsid w:val="00C0501A"/>
    <w:rsid w:val="00C06CFE"/>
    <w:rsid w:val="00C076D7"/>
    <w:rsid w:val="00C078A5"/>
    <w:rsid w:val="00C105A6"/>
    <w:rsid w:val="00C142EC"/>
    <w:rsid w:val="00C223B8"/>
    <w:rsid w:val="00C22C7A"/>
    <w:rsid w:val="00C231F5"/>
    <w:rsid w:val="00C23489"/>
    <w:rsid w:val="00C23B26"/>
    <w:rsid w:val="00C303CC"/>
    <w:rsid w:val="00C308D5"/>
    <w:rsid w:val="00C3164F"/>
    <w:rsid w:val="00C32EBA"/>
    <w:rsid w:val="00C34B4E"/>
    <w:rsid w:val="00C369A4"/>
    <w:rsid w:val="00C41885"/>
    <w:rsid w:val="00C5166E"/>
    <w:rsid w:val="00C522BB"/>
    <w:rsid w:val="00C5559B"/>
    <w:rsid w:val="00C55FB8"/>
    <w:rsid w:val="00C6298D"/>
    <w:rsid w:val="00C62CAA"/>
    <w:rsid w:val="00C635C6"/>
    <w:rsid w:val="00C640A6"/>
    <w:rsid w:val="00C70567"/>
    <w:rsid w:val="00C70CE5"/>
    <w:rsid w:val="00C741EC"/>
    <w:rsid w:val="00C819A4"/>
    <w:rsid w:val="00C81AC9"/>
    <w:rsid w:val="00C841C5"/>
    <w:rsid w:val="00C87E93"/>
    <w:rsid w:val="00C91333"/>
    <w:rsid w:val="00CA4789"/>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2CD2"/>
    <w:rsid w:val="00CE5ABF"/>
    <w:rsid w:val="00CE6A6F"/>
    <w:rsid w:val="00CE72F0"/>
    <w:rsid w:val="00CF3EA9"/>
    <w:rsid w:val="00D01947"/>
    <w:rsid w:val="00D01E5D"/>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2F01"/>
    <w:rsid w:val="00D530D9"/>
    <w:rsid w:val="00D5386A"/>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70E8"/>
    <w:rsid w:val="00DC792A"/>
    <w:rsid w:val="00DD3C64"/>
    <w:rsid w:val="00DD641C"/>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704DC"/>
    <w:rsid w:val="00F77606"/>
    <w:rsid w:val="00F8009E"/>
    <w:rsid w:val="00F830EB"/>
    <w:rsid w:val="00F832DB"/>
    <w:rsid w:val="00F83A7A"/>
    <w:rsid w:val="00F858BD"/>
    <w:rsid w:val="00F8655D"/>
    <w:rsid w:val="00F875B3"/>
    <w:rsid w:val="00F90EF6"/>
    <w:rsid w:val="00F94E64"/>
    <w:rsid w:val="00FA1D80"/>
    <w:rsid w:val="00FA2598"/>
    <w:rsid w:val="00FB08D7"/>
    <w:rsid w:val="00FB228F"/>
    <w:rsid w:val="00FB2A14"/>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036C-0C54-254E-B9D4-E657015F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029</Words>
  <Characters>18537</Characters>
  <Application>Microsoft Macintosh Word</Application>
  <DocSecurity>0</DocSecurity>
  <Lines>294</Lines>
  <Paragraphs>6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stanbul Discovery</vt:lpstr>
      <vt:lpstr>Forward</vt:lpstr>
      <vt:lpstr>Introduction</vt:lpstr>
      <vt:lpstr>    History Lessons—Istanbul after The Great War</vt:lpstr>
      <vt:lpstr>    The City of the 1920s</vt:lpstr>
      <vt:lpstr>    Sight Seeing</vt:lpstr>
      <vt:lpstr>The Story</vt:lpstr>
    </vt:vector>
  </TitlesOfParts>
  <Manager/>
  <Company>Susan and Michael Wild</Company>
  <LinksUpToDate>false</LinksUpToDate>
  <CharactersWithSpaces>28208</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4</cp:revision>
  <cp:lastPrinted>2015-04-25T03:25:00Z</cp:lastPrinted>
  <dcterms:created xsi:type="dcterms:W3CDTF">2015-07-01T06:03:00Z</dcterms:created>
  <dcterms:modified xsi:type="dcterms:W3CDTF">2015-07-01T06:40:00Z</dcterms:modified>
  <cp:category/>
</cp:coreProperties>
</file>